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2B5D" w14:textId="77777777" w:rsidR="007D1FA7" w:rsidRPr="00853518" w:rsidRDefault="000A771E" w:rsidP="007D1FA7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853518">
        <w:rPr>
          <w:rFonts w:ascii="Arial" w:hAnsi="Arial" w:cs="Arial"/>
          <w:b/>
          <w:sz w:val="24"/>
          <w:szCs w:val="24"/>
        </w:rPr>
        <w:t xml:space="preserve">Vyhodnotenie dotazníkového prieskumu spokojnosti prijímateľov sociálnej služby </w:t>
      </w:r>
    </w:p>
    <w:p w14:paraId="63055C09" w14:textId="77777777" w:rsidR="007D1FA7" w:rsidRPr="00853518" w:rsidRDefault="007D1FA7" w:rsidP="007D1FA7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14:paraId="5FA8A986" w14:textId="4D8EAB50" w:rsidR="000A771E" w:rsidRPr="00853518" w:rsidRDefault="000A771E" w:rsidP="007D1FA7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ab/>
        <w:t xml:space="preserve">Prieskum bol realizovaný prostredníctvom dotazníkov, ktoré boli rozdané prijímateľom sociálnej služby zariadenia Dom pokojnej staroby n.o., Gbely v budove DPS </w:t>
      </w:r>
      <w:r w:rsidR="00073CE3">
        <w:rPr>
          <w:rFonts w:ascii="Arial" w:hAnsi="Arial" w:cs="Arial"/>
          <w:sz w:val="24"/>
          <w:szCs w:val="24"/>
        </w:rPr>
        <w:t>I</w:t>
      </w:r>
      <w:r w:rsidRPr="00853518">
        <w:rPr>
          <w:rFonts w:ascii="Arial" w:hAnsi="Arial" w:cs="Arial"/>
          <w:sz w:val="24"/>
          <w:szCs w:val="24"/>
        </w:rPr>
        <w:t xml:space="preserve">I. na ulici </w:t>
      </w:r>
      <w:r w:rsidR="00073CE3">
        <w:rPr>
          <w:rFonts w:ascii="Arial" w:hAnsi="Arial" w:cs="Arial"/>
          <w:sz w:val="24"/>
          <w:szCs w:val="24"/>
        </w:rPr>
        <w:t xml:space="preserve">Hudecova 1471/45 </w:t>
      </w:r>
      <w:r w:rsidRPr="00853518">
        <w:rPr>
          <w:rFonts w:ascii="Arial" w:hAnsi="Arial" w:cs="Arial"/>
          <w:sz w:val="24"/>
          <w:szCs w:val="24"/>
        </w:rPr>
        <w:t xml:space="preserve">v období od </w:t>
      </w:r>
      <w:r w:rsidR="00073CE3">
        <w:rPr>
          <w:rFonts w:ascii="Arial" w:hAnsi="Arial" w:cs="Arial"/>
          <w:sz w:val="24"/>
          <w:szCs w:val="24"/>
        </w:rPr>
        <w:t>19</w:t>
      </w:r>
      <w:r w:rsidRPr="00853518">
        <w:rPr>
          <w:rFonts w:ascii="Arial" w:hAnsi="Arial" w:cs="Arial"/>
          <w:sz w:val="24"/>
          <w:szCs w:val="24"/>
        </w:rPr>
        <w:t>.</w:t>
      </w:r>
      <w:r w:rsidR="00073CE3">
        <w:rPr>
          <w:rFonts w:ascii="Arial" w:hAnsi="Arial" w:cs="Arial"/>
          <w:sz w:val="24"/>
          <w:szCs w:val="24"/>
        </w:rPr>
        <w:t>09</w:t>
      </w:r>
      <w:r w:rsidRPr="00853518">
        <w:rPr>
          <w:rFonts w:ascii="Arial" w:hAnsi="Arial" w:cs="Arial"/>
          <w:sz w:val="24"/>
          <w:szCs w:val="24"/>
        </w:rPr>
        <w:t>.202</w:t>
      </w:r>
      <w:r w:rsidR="00073CE3">
        <w:rPr>
          <w:rFonts w:ascii="Arial" w:hAnsi="Arial" w:cs="Arial"/>
          <w:sz w:val="24"/>
          <w:szCs w:val="24"/>
        </w:rPr>
        <w:t>3</w:t>
      </w:r>
      <w:r w:rsidRPr="00853518">
        <w:rPr>
          <w:rFonts w:ascii="Arial" w:hAnsi="Arial" w:cs="Arial"/>
          <w:sz w:val="24"/>
          <w:szCs w:val="24"/>
        </w:rPr>
        <w:t xml:space="preserve"> do </w:t>
      </w:r>
      <w:r w:rsidR="00073CE3">
        <w:rPr>
          <w:rFonts w:ascii="Arial" w:hAnsi="Arial" w:cs="Arial"/>
          <w:sz w:val="24"/>
          <w:szCs w:val="24"/>
        </w:rPr>
        <w:t>26</w:t>
      </w:r>
      <w:r w:rsidRPr="00853518">
        <w:rPr>
          <w:rFonts w:ascii="Arial" w:hAnsi="Arial" w:cs="Arial"/>
          <w:sz w:val="24"/>
          <w:szCs w:val="24"/>
        </w:rPr>
        <w:t>.</w:t>
      </w:r>
      <w:r w:rsidR="00073CE3">
        <w:rPr>
          <w:rFonts w:ascii="Arial" w:hAnsi="Arial" w:cs="Arial"/>
          <w:sz w:val="24"/>
          <w:szCs w:val="24"/>
        </w:rPr>
        <w:t>09</w:t>
      </w:r>
      <w:r w:rsidRPr="00853518">
        <w:rPr>
          <w:rFonts w:ascii="Arial" w:hAnsi="Arial" w:cs="Arial"/>
          <w:sz w:val="24"/>
          <w:szCs w:val="24"/>
        </w:rPr>
        <w:t>.202</w:t>
      </w:r>
      <w:r w:rsidR="00073CE3">
        <w:rPr>
          <w:rFonts w:ascii="Arial" w:hAnsi="Arial" w:cs="Arial"/>
          <w:sz w:val="24"/>
          <w:szCs w:val="24"/>
        </w:rPr>
        <w:t>3</w:t>
      </w:r>
      <w:r w:rsidRPr="00853518">
        <w:rPr>
          <w:rFonts w:ascii="Arial" w:hAnsi="Arial" w:cs="Arial"/>
          <w:sz w:val="24"/>
          <w:szCs w:val="24"/>
        </w:rPr>
        <w:t xml:space="preserve">. Dotazník bol anonymný, otvorený pre všetkých prijímateľov sociálnej služby s poskytovanou službou. Zúčastnilo sa </w:t>
      </w:r>
      <w:r w:rsidR="00073CE3">
        <w:rPr>
          <w:rFonts w:ascii="Arial" w:hAnsi="Arial" w:cs="Arial"/>
          <w:sz w:val="24"/>
          <w:szCs w:val="24"/>
        </w:rPr>
        <w:t>33</w:t>
      </w:r>
      <w:r w:rsidRPr="00853518">
        <w:rPr>
          <w:rFonts w:ascii="Arial" w:hAnsi="Arial" w:cs="Arial"/>
          <w:sz w:val="24"/>
          <w:szCs w:val="24"/>
        </w:rPr>
        <w:t xml:space="preserve"> respondentov.</w:t>
      </w:r>
    </w:p>
    <w:p w14:paraId="647C54DE" w14:textId="77777777" w:rsidR="000A771E" w:rsidRPr="00853518" w:rsidRDefault="000A771E" w:rsidP="000A771E">
      <w:pPr>
        <w:pStyle w:val="Bezriadkovania"/>
        <w:rPr>
          <w:rFonts w:ascii="Arial" w:hAnsi="Arial" w:cs="Arial"/>
          <w:sz w:val="24"/>
          <w:szCs w:val="24"/>
        </w:rPr>
      </w:pPr>
    </w:p>
    <w:p w14:paraId="10D0A4AA" w14:textId="77777777" w:rsidR="000A771E" w:rsidRPr="00853518" w:rsidRDefault="000A771E" w:rsidP="000A771E">
      <w:pPr>
        <w:pStyle w:val="Bezriadkovania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Vyhodnotenie odpovedí na jednotlivé otázky dotazníka:</w:t>
      </w:r>
    </w:p>
    <w:p w14:paraId="2F49C355" w14:textId="77777777" w:rsidR="00E17603" w:rsidRPr="00853518" w:rsidRDefault="00E17603">
      <w:pPr>
        <w:rPr>
          <w:rFonts w:ascii="Arial" w:hAnsi="Arial" w:cs="Arial"/>
          <w:sz w:val="24"/>
          <w:szCs w:val="24"/>
        </w:rPr>
      </w:pPr>
    </w:p>
    <w:p w14:paraId="3BD768D9" w14:textId="01270BCB" w:rsidR="000A771E" w:rsidRPr="00853518" w:rsidRDefault="00073CE3" w:rsidP="000A771E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dlho ste prijímateľom sociálnej služby v DPS n .o., Gbely</w:t>
      </w:r>
      <w:r w:rsidR="000A771E" w:rsidRPr="00853518">
        <w:rPr>
          <w:rFonts w:ascii="Arial" w:hAnsi="Arial" w:cs="Arial"/>
          <w:sz w:val="24"/>
          <w:szCs w:val="24"/>
        </w:rPr>
        <w:t>:</w:t>
      </w:r>
    </w:p>
    <w:p w14:paraId="51DE25EC" w14:textId="77777777"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1229BB87" wp14:editId="0F50DD71">
            <wp:extent cx="4219575" cy="2390775"/>
            <wp:effectExtent l="0" t="0" r="9525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261A773" w14:textId="7BA00FD0" w:rsidR="00B5319C" w:rsidRPr="00853518" w:rsidRDefault="00B5319C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 xml:space="preserve">Z vyššie uvedeného grafu je vidieť, že 13 respondentov </w:t>
      </w:r>
      <w:r w:rsidR="00073CE3">
        <w:rPr>
          <w:rFonts w:ascii="Arial" w:hAnsi="Arial" w:cs="Arial"/>
          <w:sz w:val="24"/>
          <w:szCs w:val="24"/>
        </w:rPr>
        <w:t>je v zariadení viac ako 3 roky</w:t>
      </w:r>
      <w:r w:rsidRPr="00853518">
        <w:rPr>
          <w:rFonts w:ascii="Arial" w:hAnsi="Arial" w:cs="Arial"/>
          <w:sz w:val="24"/>
          <w:szCs w:val="24"/>
        </w:rPr>
        <w:t xml:space="preserve">, </w:t>
      </w:r>
      <w:r w:rsidR="00073CE3">
        <w:rPr>
          <w:rFonts w:ascii="Arial" w:hAnsi="Arial" w:cs="Arial"/>
          <w:sz w:val="24"/>
          <w:szCs w:val="24"/>
        </w:rPr>
        <w:t>10</w:t>
      </w:r>
      <w:r w:rsidRPr="00853518">
        <w:rPr>
          <w:rFonts w:ascii="Arial" w:hAnsi="Arial" w:cs="Arial"/>
          <w:sz w:val="24"/>
          <w:szCs w:val="24"/>
        </w:rPr>
        <w:t xml:space="preserve"> respondent</w:t>
      </w:r>
      <w:r w:rsidR="00073CE3">
        <w:rPr>
          <w:rFonts w:ascii="Arial" w:hAnsi="Arial" w:cs="Arial"/>
          <w:sz w:val="24"/>
          <w:szCs w:val="24"/>
        </w:rPr>
        <w:t>ov 1 – 3 roky,</w:t>
      </w:r>
      <w:r w:rsidRPr="00853518">
        <w:rPr>
          <w:rFonts w:ascii="Arial" w:hAnsi="Arial" w:cs="Arial"/>
          <w:sz w:val="24"/>
          <w:szCs w:val="24"/>
        </w:rPr>
        <w:t> </w:t>
      </w:r>
      <w:r w:rsidR="00073CE3">
        <w:rPr>
          <w:rFonts w:ascii="Arial" w:hAnsi="Arial" w:cs="Arial"/>
          <w:sz w:val="24"/>
          <w:szCs w:val="24"/>
        </w:rPr>
        <w:t>5</w:t>
      </w:r>
      <w:r w:rsidRPr="00853518">
        <w:rPr>
          <w:rFonts w:ascii="Arial" w:hAnsi="Arial" w:cs="Arial"/>
          <w:sz w:val="24"/>
          <w:szCs w:val="24"/>
        </w:rPr>
        <w:t xml:space="preserve"> responden</w:t>
      </w:r>
      <w:r w:rsidR="00073CE3">
        <w:rPr>
          <w:rFonts w:ascii="Arial" w:hAnsi="Arial" w:cs="Arial"/>
          <w:sz w:val="24"/>
          <w:szCs w:val="24"/>
        </w:rPr>
        <w:t>ov 6 -12 mesiacov a 5 respodentov menej ako 6 mesiacov</w:t>
      </w:r>
      <w:r w:rsidRPr="00853518">
        <w:rPr>
          <w:rFonts w:ascii="Arial" w:hAnsi="Arial" w:cs="Arial"/>
          <w:sz w:val="24"/>
          <w:szCs w:val="24"/>
        </w:rPr>
        <w:t>.</w:t>
      </w:r>
    </w:p>
    <w:p w14:paraId="0761C305" w14:textId="77777777"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</w:p>
    <w:p w14:paraId="4C833AEE" w14:textId="753213BE" w:rsidR="000A771E" w:rsidRPr="00853518" w:rsidRDefault="000A771E" w:rsidP="000A771E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 xml:space="preserve">Ako </w:t>
      </w:r>
      <w:r w:rsidR="00073CE3">
        <w:rPr>
          <w:rFonts w:ascii="Arial" w:hAnsi="Arial" w:cs="Arial"/>
          <w:sz w:val="24"/>
          <w:szCs w:val="24"/>
        </w:rPr>
        <w:t>hodnotíte pomoc pri sebaobslužných činnostiach</w:t>
      </w:r>
      <w:r w:rsidRPr="00853518">
        <w:rPr>
          <w:rFonts w:ascii="Arial" w:hAnsi="Arial" w:cs="Arial"/>
          <w:sz w:val="24"/>
          <w:szCs w:val="24"/>
        </w:rPr>
        <w:t>?</w:t>
      </w:r>
      <w:r w:rsidR="00073CE3">
        <w:rPr>
          <w:rFonts w:ascii="Arial" w:hAnsi="Arial" w:cs="Arial"/>
          <w:sz w:val="24"/>
          <w:szCs w:val="24"/>
        </w:rPr>
        <w:t xml:space="preserve"> (hygiena, stravovanie, obliekanie, vyzliekanie, motorika, dodržiavanie liečebného režimu)</w:t>
      </w:r>
    </w:p>
    <w:p w14:paraId="6178AB6E" w14:textId="77777777"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7199D956" wp14:editId="42729CDD">
            <wp:extent cx="4219575" cy="2371725"/>
            <wp:effectExtent l="0" t="0" r="9525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D55752C" w14:textId="76D517AF" w:rsidR="00B5319C" w:rsidRPr="00853518" w:rsidRDefault="00B5319C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 xml:space="preserve">Ako vidieť na grafe </w:t>
      </w:r>
      <w:r w:rsidR="00FD5635">
        <w:rPr>
          <w:rFonts w:ascii="Arial" w:hAnsi="Arial" w:cs="Arial"/>
          <w:sz w:val="24"/>
          <w:szCs w:val="24"/>
        </w:rPr>
        <w:t>7 respodnentov je veľmi spokojných s pomocou pri sebaobslužných činnostiach, 25 respondentov je spokoných a len 1 respondent je nespokojný s pomocou pri sebaobslužných činnostiach</w:t>
      </w:r>
      <w:r w:rsidRPr="00853518">
        <w:rPr>
          <w:rFonts w:ascii="Arial" w:hAnsi="Arial" w:cs="Arial"/>
          <w:sz w:val="24"/>
          <w:szCs w:val="24"/>
        </w:rPr>
        <w:t>.</w:t>
      </w:r>
    </w:p>
    <w:p w14:paraId="127BAC5D" w14:textId="44368A52" w:rsidR="000A771E" w:rsidRPr="00853518" w:rsidRDefault="00FD5635" w:rsidP="000A771E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ko hodnotíte p</w:t>
      </w:r>
      <w:r w:rsidR="008F3793">
        <w:rPr>
          <w:rFonts w:ascii="Arial" w:hAnsi="Arial" w:cs="Arial"/>
          <w:sz w:val="24"/>
          <w:szCs w:val="24"/>
        </w:rPr>
        <w:t>oskytovanie iných sprostredkovaných služieb v zariadení (napr.</w:t>
      </w:r>
      <w:r w:rsidR="000A771E" w:rsidRPr="00853518">
        <w:rPr>
          <w:rFonts w:ascii="Arial" w:hAnsi="Arial" w:cs="Arial"/>
          <w:sz w:val="24"/>
          <w:szCs w:val="24"/>
        </w:rPr>
        <w:t>:</w:t>
      </w:r>
      <w:r w:rsidR="008F3793">
        <w:rPr>
          <w:rFonts w:ascii="Arial" w:hAnsi="Arial" w:cs="Arial"/>
          <w:sz w:val="24"/>
          <w:szCs w:val="24"/>
        </w:rPr>
        <w:t xml:space="preserve"> kaderníctvo, pedikúra, bohoslužby a pod.)?</w:t>
      </w:r>
    </w:p>
    <w:p w14:paraId="2D901C7E" w14:textId="77777777"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79295FE1" wp14:editId="4B0928F3">
            <wp:extent cx="4238625" cy="2171700"/>
            <wp:effectExtent l="0" t="0" r="9525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A1DACE" w14:textId="0116A8F6" w:rsidR="000A771E" w:rsidRDefault="00B5319C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Z prieskumu vyplýva</w:t>
      </w:r>
      <w:r w:rsidR="00B55CAF" w:rsidRPr="00853518">
        <w:rPr>
          <w:rFonts w:ascii="Arial" w:hAnsi="Arial" w:cs="Arial"/>
          <w:sz w:val="24"/>
          <w:szCs w:val="24"/>
        </w:rPr>
        <w:t xml:space="preserve">, že </w:t>
      </w:r>
      <w:r w:rsidR="008F3793">
        <w:rPr>
          <w:rFonts w:ascii="Arial" w:hAnsi="Arial" w:cs="Arial"/>
          <w:sz w:val="24"/>
          <w:szCs w:val="24"/>
        </w:rPr>
        <w:t>10</w:t>
      </w:r>
      <w:r w:rsidR="00B55CAF" w:rsidRPr="00853518">
        <w:rPr>
          <w:rFonts w:ascii="Arial" w:hAnsi="Arial" w:cs="Arial"/>
          <w:sz w:val="24"/>
          <w:szCs w:val="24"/>
        </w:rPr>
        <w:t xml:space="preserve"> respondenti</w:t>
      </w:r>
      <w:r w:rsidR="008F3793">
        <w:rPr>
          <w:rFonts w:ascii="Arial" w:hAnsi="Arial" w:cs="Arial"/>
          <w:sz w:val="24"/>
          <w:szCs w:val="24"/>
        </w:rPr>
        <w:t xml:space="preserve"> sú s poskytovaním iných sprostredkovaných služieb </w:t>
      </w:r>
      <w:r w:rsidR="00AD4805">
        <w:rPr>
          <w:rFonts w:ascii="Arial" w:hAnsi="Arial" w:cs="Arial"/>
          <w:sz w:val="24"/>
          <w:szCs w:val="24"/>
        </w:rPr>
        <w:t>veľmi spokojný, 22 respondentov je spokojných so sprostredkovanými službami a 1 respondent je nespokojný.</w:t>
      </w:r>
    </w:p>
    <w:p w14:paraId="3853B9D3" w14:textId="77777777" w:rsidR="00853518" w:rsidRPr="00853518" w:rsidRDefault="00853518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14:paraId="7F0C94D6" w14:textId="6E85E1FD" w:rsidR="007D1FA7" w:rsidRDefault="00AD4805" w:rsidP="007D1FA7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Vám v zariadení najviac chýba? Či už po materiálnej alebo duševnej stránke?</w:t>
      </w:r>
    </w:p>
    <w:p w14:paraId="062290E8" w14:textId="30D21727" w:rsidR="00AD4805" w:rsidRPr="006D1909" w:rsidRDefault="006D1909" w:rsidP="00AD4805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6D1909">
        <w:rPr>
          <w:rFonts w:ascii="Arial" w:hAnsi="Arial" w:cs="Arial"/>
          <w:color w:val="2C363A"/>
          <w:sz w:val="24"/>
          <w:szCs w:val="24"/>
          <w:shd w:val="clear" w:color="auto" w:fill="FFFFFF"/>
        </w:rPr>
        <w:t>Prijímatelia sociálnych služieb v zariadení vyjadrili rôzne názory na to, čo im v zariadení chýba</w:t>
      </w:r>
      <w:r>
        <w:rPr>
          <w:rFonts w:ascii="Arial" w:hAnsi="Arial" w:cs="Arial"/>
          <w:color w:val="2C363A"/>
          <w:sz w:val="24"/>
          <w:szCs w:val="24"/>
          <w:shd w:val="clear" w:color="auto" w:fill="FFFFFF"/>
        </w:rPr>
        <w:t xml:space="preserve">, a to </w:t>
      </w:r>
      <w:r w:rsidR="00AD4805" w:rsidRPr="006D1909">
        <w:rPr>
          <w:rFonts w:ascii="Arial" w:hAnsi="Arial" w:cs="Arial"/>
          <w:sz w:val="24"/>
          <w:szCs w:val="24"/>
        </w:rPr>
        <w:t>rodina, domov, kľud a súkromie, prechádzky, dôvera, pohybová aktivita, spoločenská miestnosť na 2. poschodí, stolička v izbe a dobrý prístup do izby, denná tlač a klimatizácia.</w:t>
      </w:r>
    </w:p>
    <w:p w14:paraId="62C0DC38" w14:textId="77777777" w:rsidR="00853518" w:rsidRPr="00853518" w:rsidRDefault="00853518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14:paraId="1BCD460F" w14:textId="0C1E9B89" w:rsidR="007D1FA7" w:rsidRPr="00853518" w:rsidRDefault="009612CB" w:rsidP="007D1FA7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te o tom, že máte možnosť určovať životné podmienky v zariadení prostredníctvom samosprávy prijímateľov sociálnych služieb?</w:t>
      </w:r>
    </w:p>
    <w:p w14:paraId="2D056EA3" w14:textId="77777777"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55FCA2AE" wp14:editId="47D40E12">
            <wp:extent cx="4352925" cy="2095500"/>
            <wp:effectExtent l="0" t="0" r="9525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723E1A" w14:textId="520D60F5" w:rsidR="00B55CAF" w:rsidRPr="00853518" w:rsidRDefault="00B55CA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 xml:space="preserve">Z grafu vidieť, že </w:t>
      </w:r>
      <w:r w:rsidR="009612CB">
        <w:rPr>
          <w:rFonts w:ascii="Arial" w:hAnsi="Arial" w:cs="Arial"/>
          <w:sz w:val="24"/>
          <w:szCs w:val="24"/>
        </w:rPr>
        <w:t>25</w:t>
      </w:r>
      <w:r w:rsidRPr="00853518">
        <w:rPr>
          <w:rFonts w:ascii="Arial" w:hAnsi="Arial" w:cs="Arial"/>
          <w:sz w:val="24"/>
          <w:szCs w:val="24"/>
        </w:rPr>
        <w:t xml:space="preserve"> respondentov </w:t>
      </w:r>
      <w:r w:rsidR="009612CB">
        <w:rPr>
          <w:rFonts w:ascii="Arial" w:hAnsi="Arial" w:cs="Arial"/>
          <w:sz w:val="24"/>
          <w:szCs w:val="24"/>
        </w:rPr>
        <w:t>vedia o tom, že majú možnosť určovať životné podmienky prostredníctvom samosprávy prijímateľov sociálnych služieb a 8 respondentov o takejto možnosti nevedelo.</w:t>
      </w:r>
    </w:p>
    <w:p w14:paraId="6DC551F2" w14:textId="77777777" w:rsidR="00B55CAF" w:rsidRPr="00853518" w:rsidRDefault="00B55CAF" w:rsidP="007D1FA7">
      <w:pPr>
        <w:pStyle w:val="Odsekzoznamu"/>
        <w:rPr>
          <w:rFonts w:ascii="Arial" w:hAnsi="Arial" w:cs="Arial"/>
          <w:sz w:val="24"/>
          <w:szCs w:val="24"/>
        </w:rPr>
      </w:pPr>
    </w:p>
    <w:sectPr w:rsidR="00B55CAF" w:rsidRPr="00853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26C64"/>
    <w:multiLevelType w:val="hybridMultilevel"/>
    <w:tmpl w:val="D38C4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98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1E"/>
    <w:rsid w:val="00073CE3"/>
    <w:rsid w:val="000A771E"/>
    <w:rsid w:val="006D1909"/>
    <w:rsid w:val="007D1FA7"/>
    <w:rsid w:val="00853518"/>
    <w:rsid w:val="008F3793"/>
    <w:rsid w:val="009612CB"/>
    <w:rsid w:val="00AD4805"/>
    <w:rsid w:val="00B5319C"/>
    <w:rsid w:val="00B55CAF"/>
    <w:rsid w:val="00E17603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6AA7"/>
  <w15:chartTrackingRefBased/>
  <w15:docId w15:val="{F238A0FF-C9FD-4169-82AF-1B239B73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A771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A7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Ako</a:t>
            </a:r>
            <a:r>
              <a:rPr lang="sk-SK" baseline="0"/>
              <a:t> dlho ste prijímateľom SS v DPS n.o., Gbel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0 - 6 mesiacov</c:v>
                </c:pt>
                <c:pt idx="1">
                  <c:v>6 - 12 mesiacov</c:v>
                </c:pt>
                <c:pt idx="2">
                  <c:v>1 -3 roky</c:v>
                </c:pt>
                <c:pt idx="3">
                  <c:v>3 roky a viac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10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2-4B50-9E98-92D47C373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4648048"/>
        <c:axId val="424640992"/>
      </c:barChart>
      <c:catAx>
        <c:axId val="42464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4640992"/>
        <c:crosses val="autoZero"/>
        <c:auto val="1"/>
        <c:lblAlgn val="ctr"/>
        <c:lblOffset val="100"/>
        <c:noMultiLvlLbl val="0"/>
      </c:catAx>
      <c:valAx>
        <c:axId val="42464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464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moc</a:t>
            </a:r>
            <a:r>
              <a:rPr lang="sk-SK" baseline="0"/>
              <a:t> pri sebaobslužných činnostiac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eľmi spokojný</c:v>
                </c:pt>
                <c:pt idx="1">
                  <c:v>spokojný</c:v>
                </c:pt>
                <c:pt idx="2">
                  <c:v>nespokojný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7</c:v>
                </c:pt>
                <c:pt idx="1">
                  <c:v>2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FB-469C-A71B-E1488BED0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432264"/>
        <c:axId val="433440888"/>
      </c:barChart>
      <c:catAx>
        <c:axId val="43343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3440888"/>
        <c:crosses val="autoZero"/>
        <c:auto val="1"/>
        <c:lblAlgn val="ctr"/>
        <c:lblOffset val="100"/>
        <c:noMultiLvlLbl val="0"/>
      </c:catAx>
      <c:valAx>
        <c:axId val="433440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343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prostredkované</a:t>
            </a:r>
            <a:r>
              <a:rPr lang="sk-SK" baseline="0"/>
              <a:t> služby v zariadení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eľmi spokoný</c:v>
                </c:pt>
                <c:pt idx="1">
                  <c:v>spokojný</c:v>
                </c:pt>
                <c:pt idx="2">
                  <c:v>nespokojný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0</c:v>
                </c:pt>
                <c:pt idx="1">
                  <c:v>2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B-4A51-99A4-0A9B462C6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206952"/>
        <c:axId val="433211264"/>
      </c:barChart>
      <c:catAx>
        <c:axId val="433206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3211264"/>
        <c:crosses val="autoZero"/>
        <c:auto val="1"/>
        <c:lblAlgn val="ctr"/>
        <c:lblOffset val="100"/>
        <c:noMultiLvlLbl val="0"/>
      </c:catAx>
      <c:valAx>
        <c:axId val="43321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3206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Určovanie</a:t>
            </a:r>
            <a:r>
              <a:rPr lang="sk-SK" baseline="0"/>
              <a:t> životných podmienok v zariadení prostredníctvom samosprávy S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25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38-4CB9-B0E9-13847D25C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5107928"/>
        <c:axId val="435109104"/>
      </c:barChart>
      <c:catAx>
        <c:axId val="435107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5109104"/>
        <c:crosses val="autoZero"/>
        <c:auto val="1"/>
        <c:lblAlgn val="ctr"/>
        <c:lblOffset val="100"/>
        <c:noMultiLvlLbl val="0"/>
      </c:catAx>
      <c:valAx>
        <c:axId val="43510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5107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7D71-47B4-4E96-B5DF-8CD18C8A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rac1</dc:creator>
  <cp:keywords/>
  <dc:description/>
  <cp:lastModifiedBy>DPS Gbely</cp:lastModifiedBy>
  <cp:revision>3</cp:revision>
  <dcterms:created xsi:type="dcterms:W3CDTF">2023-09-28T07:51:00Z</dcterms:created>
  <dcterms:modified xsi:type="dcterms:W3CDTF">2023-09-28T10:06:00Z</dcterms:modified>
</cp:coreProperties>
</file>